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F127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ла</w:t>
            </w:r>
            <w:r w:rsidR="00E5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са, 32, </w:t>
            </w:r>
            <w:r w:rsidR="00F127BE">
              <w:rPr>
                <w:rFonts w:ascii="Times New Roman" w:hAnsi="Times New Roman" w:cs="Times New Roman"/>
                <w:b/>
                <w:sz w:val="28"/>
                <w:szCs w:val="28"/>
              </w:rPr>
              <w:t>30 ноября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6B55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6A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29470B" w:rsidP="00F913C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ь Иван Владимирович – </w:t>
            </w:r>
            <w:r w:rsidRPr="0029470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</w:t>
            </w:r>
            <w:bookmarkStart w:id="0" w:name="_GoBack"/>
            <w:bookmarkEnd w:id="0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F913C8">
        <w:trPr>
          <w:trHeight w:hRule="exact" w:val="114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29470B" w:rsidP="00EC4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ь Иван Владимирович – </w:t>
            </w:r>
            <w:r w:rsidRPr="0029470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Pr="00EC4D4C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F7D"/>
    <w:rsid w:val="0003473E"/>
    <w:rsid w:val="00043CB4"/>
    <w:rsid w:val="00072284"/>
    <w:rsid w:val="0010326B"/>
    <w:rsid w:val="00186B83"/>
    <w:rsid w:val="001B058C"/>
    <w:rsid w:val="00205CB6"/>
    <w:rsid w:val="002079C6"/>
    <w:rsid w:val="0029470B"/>
    <w:rsid w:val="002A770B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5E45E2"/>
    <w:rsid w:val="00666A73"/>
    <w:rsid w:val="0067608B"/>
    <w:rsid w:val="00687756"/>
    <w:rsid w:val="006B1955"/>
    <w:rsid w:val="006B55A5"/>
    <w:rsid w:val="00716810"/>
    <w:rsid w:val="007D7F76"/>
    <w:rsid w:val="00880F1F"/>
    <w:rsid w:val="008A2A70"/>
    <w:rsid w:val="008C1998"/>
    <w:rsid w:val="009A12C1"/>
    <w:rsid w:val="009C2B76"/>
    <w:rsid w:val="00AB0042"/>
    <w:rsid w:val="00B03991"/>
    <w:rsid w:val="00B14AD8"/>
    <w:rsid w:val="00B2262E"/>
    <w:rsid w:val="00B456E9"/>
    <w:rsid w:val="00BC1D94"/>
    <w:rsid w:val="00BC33DB"/>
    <w:rsid w:val="00C012C2"/>
    <w:rsid w:val="00C61B46"/>
    <w:rsid w:val="00C7580E"/>
    <w:rsid w:val="00C9133B"/>
    <w:rsid w:val="00CA3F7D"/>
    <w:rsid w:val="00CB3F6B"/>
    <w:rsid w:val="00D60CB6"/>
    <w:rsid w:val="00D9490C"/>
    <w:rsid w:val="00E50989"/>
    <w:rsid w:val="00E74298"/>
    <w:rsid w:val="00EA545B"/>
    <w:rsid w:val="00EC4D4C"/>
    <w:rsid w:val="00EC6B08"/>
    <w:rsid w:val="00ED33BA"/>
    <w:rsid w:val="00F127BE"/>
    <w:rsid w:val="00F7293E"/>
    <w:rsid w:val="00F913C8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6086-E38E-4AC7-A0A1-94B47B6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shevtsova_vr</cp:lastModifiedBy>
  <cp:revision>14</cp:revision>
  <cp:lastPrinted>2017-05-09T21:42:00Z</cp:lastPrinted>
  <dcterms:created xsi:type="dcterms:W3CDTF">2017-10-19T22:52:00Z</dcterms:created>
  <dcterms:modified xsi:type="dcterms:W3CDTF">2022-11-28T23:08:00Z</dcterms:modified>
</cp:coreProperties>
</file>